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ures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ber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ârgu Mureș,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4.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eobert15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8314663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ârgu Mureș,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